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>
        <w:rPr>
          <w:rFonts w:ascii="Arial" w:hAnsi="Arial" w:cs="Arial"/>
          <w:b/>
          <w:sz w:val="21"/>
          <w:szCs w:val="21"/>
          <w:lang w:val="kk-KZ"/>
        </w:rPr>
        <w:t xml:space="preserve">№ </w:t>
      </w:r>
      <w:r w:rsidRPr="006A5DB1">
        <w:rPr>
          <w:rFonts w:ascii="Arial" w:hAnsi="Arial" w:cs="Arial"/>
          <w:b/>
          <w:sz w:val="21"/>
          <w:szCs w:val="21"/>
        </w:rPr>
        <w:t>21</w:t>
      </w:r>
      <w:r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>
        <w:rPr>
          <w:rFonts w:ascii="Arial" w:hAnsi="Arial" w:cs="Arial"/>
          <w:b/>
          <w:sz w:val="21"/>
          <w:szCs w:val="21"/>
          <w:lang w:val="kk-KZ"/>
        </w:rPr>
        <w:t>казахского языка и литературы</w:t>
      </w:r>
      <w:r w:rsidRPr="001F4BA9">
        <w:rPr>
          <w:rFonts w:ascii="Arial" w:hAnsi="Arial" w:cs="Arial"/>
          <w:b/>
          <w:sz w:val="21"/>
          <w:szCs w:val="21"/>
        </w:rPr>
        <w:t xml:space="preserve"> с </w:t>
      </w:r>
      <w:r>
        <w:rPr>
          <w:rFonts w:ascii="Arial" w:hAnsi="Arial" w:cs="Arial"/>
          <w:b/>
          <w:sz w:val="21"/>
          <w:szCs w:val="21"/>
          <w:lang w:val="kk-KZ"/>
        </w:rPr>
        <w:t>русским</w:t>
      </w:r>
      <w:r>
        <w:rPr>
          <w:rFonts w:ascii="Arial" w:hAnsi="Arial" w:cs="Arial"/>
          <w:b/>
          <w:sz w:val="21"/>
          <w:szCs w:val="21"/>
        </w:rPr>
        <w:t xml:space="preserve"> языком обучения (</w:t>
      </w:r>
      <w:r w:rsidRPr="006A5DB1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>
        <w:rPr>
          <w:rFonts w:ascii="Arial" w:hAnsi="Arial" w:cs="Arial"/>
          <w:b/>
          <w:sz w:val="21"/>
          <w:szCs w:val="21"/>
        </w:rPr>
        <w:t>ка по уходу за ребенком до 31</w:t>
      </w:r>
      <w:r w:rsidRPr="006A5DB1"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  <w:lang w:val="kk-KZ"/>
        </w:rPr>
        <w:t>5</w:t>
      </w:r>
      <w:r w:rsidRPr="006A5DB1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  <w:lang w:val="kk-KZ"/>
        </w:rPr>
        <w:t>4</w:t>
      </w:r>
      <w:r w:rsidRPr="006A5DB1">
        <w:rPr>
          <w:rFonts w:ascii="Arial" w:hAnsi="Arial" w:cs="Arial"/>
          <w:b/>
          <w:sz w:val="21"/>
          <w:szCs w:val="21"/>
        </w:rPr>
        <w:t xml:space="preserve"> года)</w:t>
      </w:r>
    </w:p>
    <w:p w:rsidR="00477561" w:rsidRPr="001F4BA9" w:rsidRDefault="00477561" w:rsidP="0047756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477561" w:rsidRPr="008B701F" w:rsidTr="00F356B5">
        <w:trPr>
          <w:trHeight w:val="711"/>
        </w:trPr>
        <w:tc>
          <w:tcPr>
            <w:tcW w:w="392" w:type="dxa"/>
            <w:vMerge w:val="restart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hAnsi="Arial" w:cs="Arial"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школа № 21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477561" w:rsidRPr="008B701F" w:rsidTr="00F356B5">
        <w:trPr>
          <w:trHeight w:val="453"/>
        </w:trPr>
        <w:tc>
          <w:tcPr>
            <w:tcW w:w="392" w:type="dxa"/>
            <w:vMerge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hAnsi="Arial" w:cs="Arial"/>
                <w:lang w:val="kk-KZ"/>
              </w:rPr>
              <w:t>140001, Республика Казахстан, Павлодарская область,                                город Павлодар, улица Камзина, 346</w:t>
            </w:r>
          </w:p>
        </w:tc>
      </w:tr>
      <w:tr w:rsidR="00477561" w:rsidRPr="008B701F" w:rsidTr="00F356B5">
        <w:trPr>
          <w:trHeight w:val="264"/>
        </w:trPr>
        <w:tc>
          <w:tcPr>
            <w:tcW w:w="392" w:type="dxa"/>
            <w:vMerge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hAnsi="Arial" w:cs="Arial"/>
                <w:noProof/>
                <w:spacing w:val="-1"/>
                <w:lang w:val="kk-KZ"/>
              </w:rPr>
            </w:pPr>
            <w:r w:rsidRPr="008B701F">
              <w:rPr>
                <w:rFonts w:ascii="Arial" w:hAnsi="Arial" w:cs="Arial"/>
                <w:lang w:val="kk-KZ"/>
              </w:rPr>
              <w:t>8 (7182) 60-73-13</w:t>
            </w:r>
          </w:p>
        </w:tc>
      </w:tr>
      <w:tr w:rsidR="00477561" w:rsidRPr="008B701F" w:rsidTr="00F356B5">
        <w:trPr>
          <w:trHeight w:val="203"/>
        </w:trPr>
        <w:tc>
          <w:tcPr>
            <w:tcW w:w="392" w:type="dxa"/>
            <w:vMerge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hAnsi="Arial" w:cs="Arial"/>
                <w:u w:val="single"/>
                <w:lang w:val="kk-KZ"/>
              </w:rPr>
            </w:pPr>
            <w:r w:rsidRPr="008B701F">
              <w:rPr>
                <w:rFonts w:ascii="Arial" w:hAnsi="Arial" w:cs="Arial"/>
                <w:lang w:val="en-US"/>
              </w:rPr>
              <w:t>s</w:t>
            </w:r>
            <w:r w:rsidRPr="008B701F">
              <w:rPr>
                <w:rFonts w:ascii="Arial" w:hAnsi="Arial" w:cs="Arial"/>
                <w:lang w:val="kk-KZ"/>
              </w:rPr>
              <w:t>osh21@goo.edu.kz</w:t>
            </w:r>
          </w:p>
        </w:tc>
      </w:tr>
      <w:tr w:rsidR="00477561" w:rsidRPr="008B701F" w:rsidTr="00F356B5">
        <w:trPr>
          <w:trHeight w:val="570"/>
        </w:trPr>
        <w:tc>
          <w:tcPr>
            <w:tcW w:w="392" w:type="dxa"/>
            <w:vMerge w:val="restart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учитель казахского языка и литературы с русским языком обучения,     16 часов</w:t>
            </w:r>
          </w:p>
        </w:tc>
      </w:tr>
      <w:tr w:rsidR="00477561" w:rsidRPr="008B701F" w:rsidTr="00F356B5">
        <w:trPr>
          <w:trHeight w:val="825"/>
        </w:trPr>
        <w:tc>
          <w:tcPr>
            <w:tcW w:w="392" w:type="dxa"/>
            <w:vMerge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477561" w:rsidRPr="008B701F" w:rsidTr="00F356B5">
        <w:trPr>
          <w:trHeight w:val="639"/>
        </w:trPr>
        <w:tc>
          <w:tcPr>
            <w:tcW w:w="392" w:type="dxa"/>
            <w:vMerge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среднее специальное образование( min): 129 258,89 тенге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образование (min): 159 626,94 тенге</w:t>
            </w:r>
          </w:p>
        </w:tc>
      </w:tr>
      <w:tr w:rsidR="00477561" w:rsidRPr="008B701F" w:rsidTr="00F356B5">
        <w:tc>
          <w:tcPr>
            <w:tcW w:w="392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Calibri" w:hAnsi="Arial" w:cs="Arial"/>
                <w:lang w:val="kk-KZ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77561" w:rsidRPr="008B701F" w:rsidTr="00F356B5">
        <w:tc>
          <w:tcPr>
            <w:tcW w:w="392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  <w:lang w:val="kk-KZ"/>
              </w:rPr>
              <w:t>21.08-29.08.2023</w:t>
            </w:r>
          </w:p>
        </w:tc>
      </w:tr>
      <w:tr w:rsidR="00477561" w:rsidRPr="008B701F" w:rsidTr="00F356B5">
        <w:tc>
          <w:tcPr>
            <w:tcW w:w="392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B701F">
              <w:rPr>
                <w:rFonts w:ascii="Arial" w:eastAsia="Times New Roman" w:hAnsi="Arial" w:cs="Arial"/>
                <w:lang w:val="kk-KZ"/>
              </w:rPr>
              <w:t>РК</w:t>
            </w:r>
            <w:r w:rsidRPr="008B701F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7) справку с психоневрологической организации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9)</w:t>
            </w:r>
            <w:r w:rsidRPr="008B701F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айелтс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8B701F">
              <w:rPr>
                <w:rFonts w:ascii="Arial" w:eastAsia="Times New Roman" w:hAnsi="Arial" w:cs="Arial"/>
              </w:rPr>
              <w:t>или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8B701F">
              <w:rPr>
                <w:rFonts w:ascii="Arial" w:eastAsia="Times New Roman" w:hAnsi="Arial" w:cs="Arial"/>
              </w:rPr>
              <w:t>тойфл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>nternet Based Test (</w:t>
            </w:r>
            <w:r w:rsidRPr="008B701F">
              <w:rPr>
                <w:rFonts w:ascii="Arial" w:eastAsia="Times New Roman" w:hAnsi="Arial" w:cs="Arial"/>
              </w:rPr>
              <w:t>і</w:t>
            </w:r>
            <w:r w:rsidRPr="008B701F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8B701F">
              <w:rPr>
                <w:rFonts w:ascii="Arial" w:eastAsia="Times New Roman" w:hAnsi="Arial" w:cs="Arial"/>
              </w:rPr>
              <w:t>баллов</w:t>
            </w:r>
            <w:r w:rsidRPr="008B701F">
              <w:rPr>
                <w:rFonts w:ascii="Arial" w:eastAsia="Times New Roman" w:hAnsi="Arial" w:cs="Arial"/>
                <w:lang w:val="en-US"/>
              </w:rPr>
              <w:t>;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1</w:t>
            </w:r>
            <w:r w:rsidRPr="008B701F">
              <w:rPr>
                <w:rFonts w:ascii="Arial" w:eastAsia="Times New Roman" w:hAnsi="Arial" w:cs="Arial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  <w:p w:rsidR="00477561" w:rsidRPr="008B701F" w:rsidRDefault="00477561" w:rsidP="008B701F">
            <w:pPr>
              <w:pStyle w:val="a8"/>
              <w:rPr>
                <w:rFonts w:ascii="Arial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2</w:t>
            </w:r>
            <w:r w:rsidRPr="008B701F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  <w:r w:rsidRPr="008B701F">
              <w:rPr>
                <w:rFonts w:ascii="Arial" w:hAnsi="Arial" w:cs="Arial"/>
              </w:rPr>
              <w:t xml:space="preserve"> </w:t>
            </w:r>
          </w:p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  <w:lang w:val="kk-KZ"/>
              </w:rPr>
            </w:pPr>
            <w:r w:rsidRPr="008B701F">
              <w:rPr>
                <w:rFonts w:ascii="Arial" w:eastAsia="Times New Roman" w:hAnsi="Arial" w:cs="Arial"/>
              </w:rPr>
              <w:t>1</w:t>
            </w:r>
            <w:r w:rsidRPr="008B701F">
              <w:rPr>
                <w:rFonts w:ascii="Arial" w:eastAsia="Times New Roman" w:hAnsi="Arial" w:cs="Arial"/>
                <w:lang w:val="kk-KZ"/>
              </w:rPr>
              <w:t>3</w:t>
            </w:r>
            <w:r w:rsidRPr="008B701F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B701F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477561" w:rsidRPr="008B701F" w:rsidTr="00F356B5">
        <w:tc>
          <w:tcPr>
            <w:tcW w:w="392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55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477561" w:rsidRPr="008B701F" w:rsidRDefault="00477561" w:rsidP="008B701F">
            <w:pPr>
              <w:pStyle w:val="a8"/>
              <w:rPr>
                <w:rFonts w:ascii="Arial" w:eastAsia="Times New Roman" w:hAnsi="Arial" w:cs="Arial"/>
              </w:rPr>
            </w:pPr>
            <w:r w:rsidRPr="008B701F">
              <w:rPr>
                <w:rFonts w:ascii="Arial" w:eastAsia="Times New Roman" w:hAnsi="Arial" w:cs="Arial"/>
              </w:rPr>
              <w:t>на период отпуска по уходу за ребенком основного работника, до 31.0</w:t>
            </w:r>
            <w:r w:rsidRPr="008B701F">
              <w:rPr>
                <w:rFonts w:ascii="Arial" w:eastAsia="Times New Roman" w:hAnsi="Arial" w:cs="Arial"/>
                <w:lang w:val="kk-KZ"/>
              </w:rPr>
              <w:t>5</w:t>
            </w:r>
            <w:r w:rsidRPr="008B701F">
              <w:rPr>
                <w:rFonts w:ascii="Arial" w:eastAsia="Times New Roman" w:hAnsi="Arial" w:cs="Arial"/>
              </w:rPr>
              <w:t>.202</w:t>
            </w:r>
            <w:r w:rsidRPr="008B701F">
              <w:rPr>
                <w:rFonts w:ascii="Arial" w:eastAsia="Times New Roman" w:hAnsi="Arial" w:cs="Arial"/>
                <w:lang w:val="kk-KZ"/>
              </w:rPr>
              <w:t>4</w:t>
            </w:r>
            <w:r w:rsidRPr="008B701F">
              <w:rPr>
                <w:rFonts w:ascii="Arial" w:eastAsia="Times New Roman" w:hAnsi="Arial" w:cs="Arial"/>
              </w:rPr>
              <w:t xml:space="preserve"> года</w:t>
            </w:r>
          </w:p>
        </w:tc>
      </w:tr>
    </w:tbl>
    <w:p w:rsidR="00477561" w:rsidRDefault="00477561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</w:p>
    <w:p w:rsidR="007F5C75" w:rsidRDefault="007F5C75" w:rsidP="00477561">
      <w:pPr>
        <w:spacing w:after="0" w:line="240" w:lineRule="auto"/>
        <w:rPr>
          <w:sz w:val="28"/>
          <w:lang w:val="kk-KZ"/>
        </w:rPr>
      </w:pPr>
      <w:bookmarkStart w:id="0" w:name="_GoBack"/>
      <w:bookmarkEnd w:id="0"/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643BF" w:rsidRPr="004643BF" w:rsidTr="00961B27">
        <w:trPr>
          <w:trHeight w:val="781"/>
        </w:trPr>
        <w:tc>
          <w:tcPr>
            <w:tcW w:w="5495" w:type="dxa"/>
          </w:tcPr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</w:rPr>
            </w:pPr>
            <w:r w:rsidRPr="004643BF">
              <w:rPr>
                <w:rFonts w:ascii="Arial" w:hAnsi="Arial" w:cs="Arial"/>
                <w:b/>
                <w:bCs/>
                <w:sz w:val="16"/>
              </w:rPr>
              <w:lastRenderedPageBreak/>
              <w:tab/>
            </w:r>
          </w:p>
        </w:tc>
        <w:tc>
          <w:tcPr>
            <w:tcW w:w="4819" w:type="dxa"/>
          </w:tcPr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Приложение 10 к Правилам</w:t>
            </w:r>
          </w:p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назначения на должности, </w:t>
            </w:r>
          </w:p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освобождения от должностей </w:t>
            </w:r>
          </w:p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 xml:space="preserve">первых руководителей и педагогов </w:t>
            </w:r>
          </w:p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государственных организаций образования</w:t>
            </w:r>
          </w:p>
          <w:p w:rsidR="004643BF" w:rsidRPr="004643BF" w:rsidRDefault="004643BF" w:rsidP="004643BF">
            <w:pPr>
              <w:spacing w:after="0" w:line="240" w:lineRule="auto"/>
              <w:rPr>
                <w:rFonts w:ascii="Arial" w:hAnsi="Arial" w:cs="Arial"/>
                <w:sz w:val="16"/>
                <w:lang w:val="kk-KZ"/>
              </w:rPr>
            </w:pPr>
            <w:r w:rsidRPr="004643BF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:rsidR="004643BF" w:rsidRPr="004643BF" w:rsidRDefault="004643BF" w:rsidP="00477561">
      <w:pPr>
        <w:spacing w:after="0" w:line="240" w:lineRule="auto"/>
        <w:rPr>
          <w:rFonts w:ascii="Arial" w:hAnsi="Arial" w:cs="Arial"/>
          <w:sz w:val="16"/>
          <w:lang w:val="kk-KZ"/>
        </w:rPr>
      </w:pPr>
    </w:p>
    <w:p w:rsidR="004643BF" w:rsidRPr="00790B31" w:rsidRDefault="004643BF" w:rsidP="004643B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4643BF" w:rsidRPr="00790B31" w:rsidRDefault="004643BF" w:rsidP="004643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4643BF" w:rsidRPr="00790B31" w:rsidRDefault="004643BF" w:rsidP="004643B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4643BF" w:rsidRPr="00790B31" w:rsidRDefault="004643BF" w:rsidP="004643B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4643BF" w:rsidRPr="00790B31" w:rsidRDefault="004643BF" w:rsidP="004643B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643BF" w:rsidRPr="00790B31" w:rsidRDefault="004643BF" w:rsidP="004643B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4643BF" w:rsidRPr="004D07D1" w:rsidRDefault="004643BF" w:rsidP="004643B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643BF" w:rsidRPr="004D07D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643BF" w:rsidRPr="00790B31" w:rsidRDefault="004643BF" w:rsidP="004643B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2884"/>
        <w:gridCol w:w="2121"/>
        <w:gridCol w:w="2693"/>
      </w:tblGrid>
      <w:tr w:rsidR="004643BF" w:rsidRPr="00790B31" w:rsidTr="00961B27">
        <w:trPr>
          <w:trHeight w:val="951"/>
        </w:trPr>
        <w:tc>
          <w:tcPr>
            <w:tcW w:w="2127" w:type="dxa"/>
          </w:tcPr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:rsidR="004643BF" w:rsidRPr="00790B31" w:rsidRDefault="004643BF" w:rsidP="00961B27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4643BF" w:rsidRPr="00790B31" w:rsidTr="00961B27">
        <w:trPr>
          <w:trHeight w:val="979"/>
        </w:trPr>
        <w:tc>
          <w:tcPr>
            <w:tcW w:w="2127" w:type="dxa"/>
          </w:tcPr>
          <w:p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643BF" w:rsidRPr="00790B31" w:rsidRDefault="004643BF" w:rsidP="00961B2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4643BF" w:rsidRPr="00790B31" w:rsidRDefault="004643BF" w:rsidP="004643B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:rsidR="004643BF" w:rsidRPr="004D07D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4643BF" w:rsidRPr="00452A41" w:rsidRDefault="004643BF" w:rsidP="004643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4643BF" w:rsidRPr="00790B31" w:rsidRDefault="004643BF" w:rsidP="004643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643BF" w:rsidRPr="00790B31" w:rsidRDefault="004643BF" w:rsidP="004643BF">
      <w:pPr>
        <w:spacing w:after="0" w:line="240" w:lineRule="auto"/>
        <w:rPr>
          <w:sz w:val="28"/>
        </w:rPr>
      </w:pPr>
    </w:p>
    <w:p w:rsidR="004643BF" w:rsidRPr="001B695E" w:rsidRDefault="004643BF" w:rsidP="004643B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4564D" w:rsidRPr="00B25802" w:rsidTr="00961B27">
        <w:trPr>
          <w:trHeight w:val="781"/>
        </w:trPr>
        <w:tc>
          <w:tcPr>
            <w:tcW w:w="5920" w:type="dxa"/>
          </w:tcPr>
          <w:p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4564D" w:rsidRPr="00B25802" w:rsidRDefault="00D4564D" w:rsidP="00961B2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риложение 11 к Правилам</w:t>
            </w:r>
          </w:p>
          <w:p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назначения на должности,</w:t>
            </w:r>
          </w:p>
          <w:p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освобождения от должностей</w:t>
            </w:r>
          </w:p>
          <w:p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первых руководителей и педагогов</w:t>
            </w:r>
          </w:p>
          <w:p w:rsidR="00D4564D" w:rsidRPr="00D4564D" w:rsidRDefault="00D4564D" w:rsidP="00D4564D">
            <w:pPr>
              <w:pStyle w:val="a8"/>
              <w:rPr>
                <w:rFonts w:ascii="Arial" w:hAnsi="Arial" w:cs="Arial"/>
                <w:sz w:val="16"/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 xml:space="preserve"> государственных организаций образования</w:t>
            </w:r>
          </w:p>
          <w:p w:rsidR="00D4564D" w:rsidRPr="00B25802" w:rsidRDefault="00D4564D" w:rsidP="00D4564D">
            <w:pPr>
              <w:pStyle w:val="a8"/>
              <w:rPr>
                <w:lang w:val="kk-KZ"/>
              </w:rPr>
            </w:pPr>
            <w:r w:rsidRPr="00D4564D">
              <w:rPr>
                <w:rFonts w:ascii="Arial" w:hAnsi="Arial" w:cs="Arial"/>
                <w:sz w:val="16"/>
                <w:lang w:val="kk-KZ"/>
              </w:rPr>
              <w:t>Форма</w:t>
            </w:r>
          </w:p>
        </w:tc>
      </w:tr>
    </w:tbl>
    <w:p w:rsidR="00D4564D" w:rsidRPr="002E00FE" w:rsidRDefault="00D4564D" w:rsidP="00D4564D">
      <w:pPr>
        <w:spacing w:after="0" w:line="240" w:lineRule="auto"/>
        <w:rPr>
          <w:sz w:val="10"/>
          <w:szCs w:val="10"/>
        </w:rPr>
      </w:pPr>
    </w:p>
    <w:p w:rsidR="00D4564D" w:rsidRPr="00B25802" w:rsidRDefault="00D4564D" w:rsidP="00D4564D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4564D" w:rsidRPr="00B25802" w:rsidRDefault="00D4564D" w:rsidP="00D4564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4564D" w:rsidRPr="002E00FE" w:rsidRDefault="00D4564D" w:rsidP="00D4564D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4564D" w:rsidRPr="00B25802" w:rsidTr="00961B27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4564D" w:rsidRPr="00B25802" w:rsidTr="00961B27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:rsidR="00D4564D" w:rsidRPr="004D03F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4564D" w:rsidRPr="00B25802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4564D" w:rsidRPr="00B25802" w:rsidRDefault="00D4564D" w:rsidP="00961B27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4564D" w:rsidRPr="00B25802" w:rsidTr="00961B27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4564D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D4564D" w:rsidRPr="0020641A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20641A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20641A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4564D" w:rsidRPr="0020641A" w:rsidRDefault="00D4564D" w:rsidP="00961B27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4564D" w:rsidRPr="0020641A" w:rsidRDefault="00D4564D" w:rsidP="00961B27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:rsidR="00D4564D" w:rsidRPr="001235A7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4564D" w:rsidRPr="00B25802" w:rsidRDefault="00D4564D" w:rsidP="00961B27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1235A7" w:rsidRDefault="00D4564D" w:rsidP="00961B27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4564D" w:rsidRPr="00B25802" w:rsidRDefault="00D4564D" w:rsidP="00961B27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4564D" w:rsidRPr="00B25802" w:rsidRDefault="00D4564D" w:rsidP="00961B27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4564D" w:rsidRPr="00B25802" w:rsidTr="00961B27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564D" w:rsidRPr="001235A7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564D" w:rsidRPr="00B25802" w:rsidRDefault="00D4564D" w:rsidP="00961B27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4564D" w:rsidRPr="0020641A" w:rsidRDefault="00D4564D" w:rsidP="00D4564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CA618B" w:rsidRPr="00D4564D" w:rsidRDefault="00CA618B" w:rsidP="00D4564D">
      <w:pPr>
        <w:spacing w:after="0"/>
        <w:jc w:val="both"/>
        <w:rPr>
          <w:sz w:val="28"/>
        </w:rPr>
      </w:pPr>
    </w:p>
    <w:sectPr w:rsidR="00CA618B" w:rsidRPr="00D4564D" w:rsidSect="004643BF">
      <w:pgSz w:w="11906" w:h="16838"/>
      <w:pgMar w:top="79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DB" w:rsidRDefault="008D1ADB" w:rsidP="00477561">
      <w:pPr>
        <w:spacing w:after="0" w:line="240" w:lineRule="auto"/>
      </w:pPr>
      <w:r>
        <w:separator/>
      </w:r>
    </w:p>
  </w:endnote>
  <w:endnote w:type="continuationSeparator" w:id="0">
    <w:p w:rsidR="008D1ADB" w:rsidRDefault="008D1ADB" w:rsidP="0047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DB" w:rsidRDefault="008D1ADB" w:rsidP="00477561">
      <w:pPr>
        <w:spacing w:after="0" w:line="240" w:lineRule="auto"/>
      </w:pPr>
      <w:r>
        <w:separator/>
      </w:r>
    </w:p>
  </w:footnote>
  <w:footnote w:type="continuationSeparator" w:id="0">
    <w:p w:rsidR="008D1ADB" w:rsidRDefault="008D1ADB" w:rsidP="0047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08"/>
    <w:rsid w:val="000A0E08"/>
    <w:rsid w:val="004643BF"/>
    <w:rsid w:val="00477561"/>
    <w:rsid w:val="007F5C75"/>
    <w:rsid w:val="008B701F"/>
    <w:rsid w:val="008D1ADB"/>
    <w:rsid w:val="00C02209"/>
    <w:rsid w:val="00C34CB8"/>
    <w:rsid w:val="00CA618B"/>
    <w:rsid w:val="00D4564D"/>
    <w:rsid w:val="00E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D5CDB-44BA-44DD-BC4C-726BC430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6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5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5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561"/>
    <w:rPr>
      <w:rFonts w:eastAsiaTheme="minorEastAsia"/>
      <w:lang w:eastAsia="ru-RU"/>
    </w:rPr>
  </w:style>
  <w:style w:type="paragraph" w:styleId="a8">
    <w:name w:val="No Spacing"/>
    <w:uiPriority w:val="1"/>
    <w:qFormat/>
    <w:rsid w:val="00D4564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8-21T10:05:00Z</dcterms:created>
  <dcterms:modified xsi:type="dcterms:W3CDTF">2023-08-21T11:27:00Z</dcterms:modified>
</cp:coreProperties>
</file>